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850F00" w14:paraId="41D6EDA1" w14:textId="77777777" w:rsidTr="00850F00">
        <w:trPr>
          <w:trHeight w:val="416"/>
        </w:trPr>
        <w:tc>
          <w:tcPr>
            <w:tcW w:w="5884" w:type="dxa"/>
          </w:tcPr>
          <w:p w14:paraId="24D3396F" w14:textId="77777777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850F00">
        <w:trPr>
          <w:trHeight w:val="424"/>
        </w:trPr>
        <w:tc>
          <w:tcPr>
            <w:tcW w:w="5884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70F12A7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7"/>
        <w:gridCol w:w="5544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6EAD5EA9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5F414494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65F0BD40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7"/>
        <w:gridCol w:w="5544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9DA41BF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57CEB8E3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0DD5A2AF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6"/>
        <w:gridCol w:w="5545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3097C7D7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3888"/>
        <w:gridCol w:w="1945"/>
        <w:gridCol w:w="1534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1658E43B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 w:rsidRPr="00F33696">
              <w:rPr>
                <w:rFonts w:ascii="Arial" w:hAnsi="Arial" w:cs="Arial"/>
                <w:sz w:val="24"/>
                <w:szCs w:val="24"/>
              </w:rPr>
              <w:t>hor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9E1A" w14:textId="77777777" w:rsidR="008C3F9A" w:rsidRDefault="008C3F9A" w:rsidP="00A01AB1">
      <w:pPr>
        <w:spacing w:after="0" w:line="240" w:lineRule="auto"/>
      </w:pPr>
      <w:r>
        <w:separator/>
      </w:r>
    </w:p>
  </w:endnote>
  <w:endnote w:type="continuationSeparator" w:id="0">
    <w:p w14:paraId="0A4BA95E" w14:textId="77777777" w:rsidR="008C3F9A" w:rsidRDefault="008C3F9A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6D24" w14:textId="77777777" w:rsidR="008C3F9A" w:rsidRDefault="008C3F9A" w:rsidP="00A01AB1">
      <w:pPr>
        <w:spacing w:after="0" w:line="240" w:lineRule="auto"/>
      </w:pPr>
      <w:r>
        <w:separator/>
      </w:r>
    </w:p>
  </w:footnote>
  <w:footnote w:type="continuationSeparator" w:id="0">
    <w:p w14:paraId="09B6421B" w14:textId="77777777" w:rsidR="008C3F9A" w:rsidRDefault="008C3F9A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47B67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33FD2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3F9A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6359D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06853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91BE2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1454"/>
    <w:rsid w:val="00EA3B3C"/>
    <w:rsid w:val="00EC4EBA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